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225E5" w14:textId="77777777" w:rsidR="00840BFF" w:rsidRDefault="00F87C32">
      <w:r>
        <w:t>Pohnpei Workshop Participant List March 5-8, 2012.</w:t>
      </w:r>
    </w:p>
    <w:p w14:paraId="4FC488FF" w14:textId="77777777" w:rsidR="00F87C32" w:rsidRDefault="00F87C32"/>
    <w:p w14:paraId="41C8916D" w14:textId="77777777" w:rsidR="00F87C32" w:rsidRDefault="00F87C32">
      <w:r>
        <w:t>Each Participant attended each day of the workshop unless indicated otherwise.</w:t>
      </w:r>
    </w:p>
    <w:p w14:paraId="467FE6ED" w14:textId="77777777" w:rsidR="00F87C32" w:rsidRDefault="00F87C32"/>
    <w:p w14:paraId="33CAF441" w14:textId="77777777" w:rsidR="00F87C32" w:rsidRDefault="00F87C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2904"/>
        <w:gridCol w:w="3693"/>
      </w:tblGrid>
      <w:tr w:rsidR="00F87C32" w14:paraId="63A9DF98" w14:textId="77777777" w:rsidTr="0015240A">
        <w:tc>
          <w:tcPr>
            <w:tcW w:w="2259" w:type="dxa"/>
          </w:tcPr>
          <w:p w14:paraId="0C093982" w14:textId="77777777" w:rsidR="00F87C32" w:rsidRPr="00C53602" w:rsidRDefault="00F87C32">
            <w:pPr>
              <w:rPr>
                <w:sz w:val="22"/>
                <w:szCs w:val="22"/>
              </w:rPr>
            </w:pPr>
            <w:r w:rsidRPr="00C53602">
              <w:rPr>
                <w:sz w:val="22"/>
                <w:szCs w:val="22"/>
              </w:rPr>
              <w:t>Name</w:t>
            </w:r>
          </w:p>
        </w:tc>
        <w:tc>
          <w:tcPr>
            <w:tcW w:w="2904" w:type="dxa"/>
          </w:tcPr>
          <w:p w14:paraId="58EFE62C" w14:textId="77777777" w:rsidR="00F87C32" w:rsidRPr="00C53602" w:rsidRDefault="00F87C32">
            <w:pPr>
              <w:rPr>
                <w:sz w:val="22"/>
                <w:szCs w:val="22"/>
              </w:rPr>
            </w:pPr>
            <w:r w:rsidRPr="00C53602">
              <w:rPr>
                <w:sz w:val="22"/>
                <w:szCs w:val="22"/>
              </w:rPr>
              <w:t>Representing</w:t>
            </w:r>
          </w:p>
        </w:tc>
        <w:tc>
          <w:tcPr>
            <w:tcW w:w="3693" w:type="dxa"/>
          </w:tcPr>
          <w:p w14:paraId="065E1DCC" w14:textId="77777777" w:rsidR="00F87C32" w:rsidRPr="00C53602" w:rsidRDefault="00F87C32">
            <w:pPr>
              <w:rPr>
                <w:sz w:val="22"/>
                <w:szCs w:val="22"/>
              </w:rPr>
            </w:pPr>
            <w:r w:rsidRPr="00C53602">
              <w:rPr>
                <w:sz w:val="22"/>
                <w:szCs w:val="22"/>
              </w:rPr>
              <w:t>Phone or Email</w:t>
            </w:r>
          </w:p>
        </w:tc>
      </w:tr>
      <w:tr w:rsidR="00F87C32" w14:paraId="5E7349EB" w14:textId="77777777" w:rsidTr="0015240A">
        <w:tc>
          <w:tcPr>
            <w:tcW w:w="2259" w:type="dxa"/>
          </w:tcPr>
          <w:p w14:paraId="06F3A4D0" w14:textId="77777777" w:rsidR="00F87C32" w:rsidRPr="00C53602" w:rsidRDefault="00F87C32">
            <w:pPr>
              <w:rPr>
                <w:sz w:val="22"/>
                <w:szCs w:val="22"/>
              </w:rPr>
            </w:pPr>
            <w:r w:rsidRPr="00C53602">
              <w:rPr>
                <w:sz w:val="22"/>
                <w:szCs w:val="22"/>
              </w:rPr>
              <w:t>Julius Lucky</w:t>
            </w:r>
          </w:p>
        </w:tc>
        <w:tc>
          <w:tcPr>
            <w:tcW w:w="2904" w:type="dxa"/>
          </w:tcPr>
          <w:p w14:paraId="4C0663D4" w14:textId="77777777" w:rsidR="00F87C32" w:rsidRPr="00C53602" w:rsidRDefault="00F87C32">
            <w:pPr>
              <w:rPr>
                <w:sz w:val="22"/>
                <w:szCs w:val="22"/>
              </w:rPr>
            </w:pPr>
            <w:r w:rsidRPr="00C53602">
              <w:rPr>
                <w:sz w:val="22"/>
                <w:szCs w:val="22"/>
              </w:rPr>
              <w:t>College of the Marshall Island – Land Grant</w:t>
            </w:r>
          </w:p>
        </w:tc>
        <w:tc>
          <w:tcPr>
            <w:tcW w:w="3693" w:type="dxa"/>
          </w:tcPr>
          <w:p w14:paraId="2C30928F" w14:textId="11D68649" w:rsidR="00F87C32" w:rsidRPr="00C53602" w:rsidRDefault="008537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paclolo@hotmail.com</w:t>
            </w:r>
          </w:p>
        </w:tc>
      </w:tr>
      <w:tr w:rsidR="00F87C32" w14:paraId="78AA04DD" w14:textId="77777777" w:rsidTr="0015240A">
        <w:tc>
          <w:tcPr>
            <w:tcW w:w="2259" w:type="dxa"/>
          </w:tcPr>
          <w:p w14:paraId="07E7B1A3" w14:textId="77777777" w:rsidR="00F87C32" w:rsidRPr="00C53602" w:rsidRDefault="00F87C32">
            <w:pPr>
              <w:rPr>
                <w:sz w:val="22"/>
                <w:szCs w:val="22"/>
              </w:rPr>
            </w:pPr>
            <w:r w:rsidRPr="00C53602">
              <w:rPr>
                <w:sz w:val="22"/>
                <w:szCs w:val="22"/>
              </w:rPr>
              <w:t xml:space="preserve">Miguel </w:t>
            </w:r>
            <w:proofErr w:type="spellStart"/>
            <w:r w:rsidRPr="00C53602">
              <w:rPr>
                <w:sz w:val="22"/>
                <w:szCs w:val="22"/>
              </w:rPr>
              <w:t>DeLos</w:t>
            </w:r>
            <w:proofErr w:type="spellEnd"/>
            <w:r w:rsidRPr="00C53602">
              <w:rPr>
                <w:sz w:val="22"/>
                <w:szCs w:val="22"/>
              </w:rPr>
              <w:t xml:space="preserve"> Santos</w:t>
            </w:r>
          </w:p>
        </w:tc>
        <w:tc>
          <w:tcPr>
            <w:tcW w:w="2904" w:type="dxa"/>
          </w:tcPr>
          <w:p w14:paraId="5E9677F4" w14:textId="77777777" w:rsidR="00F87C32" w:rsidRPr="00C53602" w:rsidRDefault="00C53602">
            <w:pPr>
              <w:rPr>
                <w:sz w:val="22"/>
                <w:szCs w:val="22"/>
              </w:rPr>
            </w:pPr>
            <w:r w:rsidRPr="00C53602">
              <w:rPr>
                <w:sz w:val="22"/>
                <w:szCs w:val="22"/>
              </w:rPr>
              <w:t>College of the Marshall Island – Land Grant</w:t>
            </w:r>
          </w:p>
        </w:tc>
        <w:tc>
          <w:tcPr>
            <w:tcW w:w="3693" w:type="dxa"/>
          </w:tcPr>
          <w:p w14:paraId="4D84BF41" w14:textId="5730C70D" w:rsidR="00F87C32" w:rsidRPr="00C53602" w:rsidRDefault="008537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delo923@gmail.com</w:t>
            </w:r>
          </w:p>
        </w:tc>
      </w:tr>
      <w:tr w:rsidR="00F87C32" w14:paraId="76F9CD94" w14:textId="77777777" w:rsidTr="0015240A">
        <w:tc>
          <w:tcPr>
            <w:tcW w:w="2259" w:type="dxa"/>
          </w:tcPr>
          <w:p w14:paraId="2D8993D6" w14:textId="77777777" w:rsidR="00F87C32" w:rsidRPr="00C53602" w:rsidRDefault="0015240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van</w:t>
            </w:r>
            <w:proofErr w:type="spellEnd"/>
            <w:r>
              <w:rPr>
                <w:sz w:val="22"/>
                <w:szCs w:val="22"/>
              </w:rPr>
              <w:t xml:space="preserve"> Crump</w:t>
            </w:r>
          </w:p>
        </w:tc>
        <w:tc>
          <w:tcPr>
            <w:tcW w:w="2904" w:type="dxa"/>
          </w:tcPr>
          <w:p w14:paraId="11F954D5" w14:textId="77777777" w:rsidR="00F87C32" w:rsidRPr="00C53602" w:rsidRDefault="00152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shall Islands </w:t>
            </w:r>
            <w:proofErr w:type="spellStart"/>
            <w:r>
              <w:rPr>
                <w:sz w:val="22"/>
                <w:szCs w:val="22"/>
              </w:rPr>
              <w:t>Mariculture</w:t>
            </w:r>
            <w:proofErr w:type="spellEnd"/>
            <w:r>
              <w:rPr>
                <w:sz w:val="22"/>
                <w:szCs w:val="22"/>
              </w:rPr>
              <w:t xml:space="preserve"> Farm (MIMF)</w:t>
            </w:r>
          </w:p>
        </w:tc>
        <w:tc>
          <w:tcPr>
            <w:tcW w:w="3693" w:type="dxa"/>
          </w:tcPr>
          <w:p w14:paraId="25382BEC" w14:textId="77777777" w:rsidR="00F87C32" w:rsidRPr="00C53602" w:rsidRDefault="00152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f</w:t>
            </w:r>
            <w:bookmarkStart w:id="0" w:name="_GoBack"/>
            <w:bookmarkEnd w:id="0"/>
            <w:r>
              <w:rPr>
                <w:sz w:val="22"/>
                <w:szCs w:val="22"/>
              </w:rPr>
              <w:t>@orafarm.com</w:t>
            </w:r>
          </w:p>
        </w:tc>
      </w:tr>
      <w:tr w:rsidR="00F87C32" w14:paraId="6CA9815C" w14:textId="77777777" w:rsidTr="0015240A">
        <w:tc>
          <w:tcPr>
            <w:tcW w:w="2259" w:type="dxa"/>
          </w:tcPr>
          <w:p w14:paraId="6850A697" w14:textId="77777777" w:rsidR="00F87C32" w:rsidRPr="00C53602" w:rsidRDefault="00152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 Watson</w:t>
            </w:r>
          </w:p>
        </w:tc>
        <w:tc>
          <w:tcPr>
            <w:tcW w:w="2904" w:type="dxa"/>
          </w:tcPr>
          <w:p w14:paraId="7913EA8F" w14:textId="77777777" w:rsidR="00F87C32" w:rsidRPr="00C53602" w:rsidRDefault="00152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tson </w:t>
            </w:r>
            <w:proofErr w:type="spellStart"/>
            <w:r>
              <w:rPr>
                <w:sz w:val="22"/>
                <w:szCs w:val="22"/>
              </w:rPr>
              <w:t>Mariculture</w:t>
            </w:r>
            <w:proofErr w:type="spellEnd"/>
            <w:r>
              <w:rPr>
                <w:sz w:val="22"/>
                <w:szCs w:val="22"/>
              </w:rPr>
              <w:t xml:space="preserve"> Palau</w:t>
            </w:r>
          </w:p>
        </w:tc>
        <w:tc>
          <w:tcPr>
            <w:tcW w:w="3693" w:type="dxa"/>
          </w:tcPr>
          <w:p w14:paraId="0C1A6BE2" w14:textId="77777777" w:rsidR="00F87C32" w:rsidRPr="00C53602" w:rsidRDefault="00152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tsonmariculturepalau@gmail.com</w:t>
            </w:r>
          </w:p>
        </w:tc>
      </w:tr>
      <w:tr w:rsidR="0015240A" w14:paraId="68BE09F6" w14:textId="77777777" w:rsidTr="0015240A">
        <w:tc>
          <w:tcPr>
            <w:tcW w:w="2259" w:type="dxa"/>
          </w:tcPr>
          <w:p w14:paraId="3DD49278" w14:textId="77777777" w:rsidR="0015240A" w:rsidRPr="00C53602" w:rsidRDefault="00152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ly Watson</w:t>
            </w:r>
          </w:p>
        </w:tc>
        <w:tc>
          <w:tcPr>
            <w:tcW w:w="2904" w:type="dxa"/>
          </w:tcPr>
          <w:p w14:paraId="1F03DCBD" w14:textId="77777777" w:rsidR="0015240A" w:rsidRPr="00C53602" w:rsidRDefault="0015240A" w:rsidP="00152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tson </w:t>
            </w:r>
            <w:proofErr w:type="spellStart"/>
            <w:r>
              <w:rPr>
                <w:sz w:val="22"/>
                <w:szCs w:val="22"/>
              </w:rPr>
              <w:t>Mariculture</w:t>
            </w:r>
            <w:proofErr w:type="spellEnd"/>
            <w:r>
              <w:rPr>
                <w:sz w:val="22"/>
                <w:szCs w:val="22"/>
              </w:rPr>
              <w:t xml:space="preserve"> Palau</w:t>
            </w:r>
          </w:p>
        </w:tc>
        <w:tc>
          <w:tcPr>
            <w:tcW w:w="3693" w:type="dxa"/>
          </w:tcPr>
          <w:p w14:paraId="7237FBA6" w14:textId="77777777" w:rsidR="0015240A" w:rsidRPr="00C53602" w:rsidRDefault="0015240A" w:rsidP="00152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tsonmariculturepalau@gmail.com</w:t>
            </w:r>
          </w:p>
        </w:tc>
      </w:tr>
      <w:tr w:rsidR="0015240A" w14:paraId="15CA54BB" w14:textId="77777777" w:rsidTr="0015240A">
        <w:tc>
          <w:tcPr>
            <w:tcW w:w="2259" w:type="dxa"/>
          </w:tcPr>
          <w:p w14:paraId="5D91098B" w14:textId="77777777" w:rsidR="0015240A" w:rsidRPr="00C53602" w:rsidRDefault="00152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tin </w:t>
            </w:r>
            <w:proofErr w:type="spellStart"/>
            <w:r>
              <w:rPr>
                <w:sz w:val="22"/>
                <w:szCs w:val="22"/>
              </w:rPr>
              <w:t>Hagilmai</w:t>
            </w:r>
            <w:proofErr w:type="spellEnd"/>
          </w:p>
        </w:tc>
        <w:tc>
          <w:tcPr>
            <w:tcW w:w="2904" w:type="dxa"/>
          </w:tcPr>
          <w:p w14:paraId="2027F7E8" w14:textId="77777777" w:rsidR="0015240A" w:rsidRPr="00C53602" w:rsidRDefault="00152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ege of Micronesia FSM – Land Grant</w:t>
            </w:r>
          </w:p>
        </w:tc>
        <w:tc>
          <w:tcPr>
            <w:tcW w:w="3693" w:type="dxa"/>
          </w:tcPr>
          <w:p w14:paraId="385E5407" w14:textId="77777777" w:rsidR="0015240A" w:rsidRPr="00C53602" w:rsidRDefault="007E4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-320-2728</w:t>
            </w:r>
          </w:p>
        </w:tc>
      </w:tr>
      <w:tr w:rsidR="0015240A" w14:paraId="0D0F7512" w14:textId="77777777" w:rsidTr="0015240A">
        <w:tc>
          <w:tcPr>
            <w:tcW w:w="2259" w:type="dxa"/>
          </w:tcPr>
          <w:p w14:paraId="0E2148A7" w14:textId="77777777" w:rsidR="0015240A" w:rsidRPr="00C53602" w:rsidRDefault="00152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on Dewey</w:t>
            </w:r>
          </w:p>
        </w:tc>
        <w:tc>
          <w:tcPr>
            <w:tcW w:w="2904" w:type="dxa"/>
          </w:tcPr>
          <w:p w14:paraId="2DECE36B" w14:textId="77777777" w:rsidR="0015240A" w:rsidRPr="00C53602" w:rsidRDefault="00152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npei State Office of Fisheries and Aquaculture</w:t>
            </w:r>
          </w:p>
        </w:tc>
        <w:tc>
          <w:tcPr>
            <w:tcW w:w="3693" w:type="dxa"/>
          </w:tcPr>
          <w:p w14:paraId="73DD54E9" w14:textId="77777777" w:rsidR="0015240A" w:rsidRPr="00C53602" w:rsidRDefault="00152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-320-2798</w:t>
            </w:r>
          </w:p>
        </w:tc>
      </w:tr>
      <w:tr w:rsidR="0015240A" w14:paraId="4BE590E4" w14:textId="77777777" w:rsidTr="0015240A">
        <w:tc>
          <w:tcPr>
            <w:tcW w:w="2259" w:type="dxa"/>
          </w:tcPr>
          <w:p w14:paraId="250AE1EC" w14:textId="77777777" w:rsidR="0015240A" w:rsidRPr="00C53602" w:rsidRDefault="007E4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tin </w:t>
            </w:r>
            <w:proofErr w:type="spellStart"/>
            <w:r>
              <w:rPr>
                <w:sz w:val="22"/>
                <w:szCs w:val="22"/>
              </w:rPr>
              <w:t>Selch</w:t>
            </w:r>
            <w:proofErr w:type="spellEnd"/>
          </w:p>
        </w:tc>
        <w:tc>
          <w:tcPr>
            <w:tcW w:w="2904" w:type="dxa"/>
          </w:tcPr>
          <w:p w14:paraId="2D89DEEC" w14:textId="77777777" w:rsidR="0015240A" w:rsidRPr="00C53602" w:rsidRDefault="007E4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SM National Aquaculture Center and Micronesian Marketing and Management Enterprises</w:t>
            </w:r>
          </w:p>
        </w:tc>
        <w:tc>
          <w:tcPr>
            <w:tcW w:w="3693" w:type="dxa"/>
          </w:tcPr>
          <w:p w14:paraId="1D39C274" w14:textId="77777777" w:rsidR="0015240A" w:rsidRPr="00C53602" w:rsidRDefault="007E4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@imtrona.de</w:t>
            </w:r>
          </w:p>
        </w:tc>
      </w:tr>
      <w:tr w:rsidR="0015240A" w14:paraId="76F56E09" w14:textId="77777777" w:rsidTr="0015240A">
        <w:tc>
          <w:tcPr>
            <w:tcW w:w="2259" w:type="dxa"/>
          </w:tcPr>
          <w:p w14:paraId="40F44FDF" w14:textId="77777777" w:rsidR="0015240A" w:rsidRPr="00C53602" w:rsidRDefault="007E4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no Ned</w:t>
            </w:r>
          </w:p>
        </w:tc>
        <w:tc>
          <w:tcPr>
            <w:tcW w:w="2904" w:type="dxa"/>
          </w:tcPr>
          <w:p w14:paraId="77A8FE11" w14:textId="77777777" w:rsidR="0015240A" w:rsidRPr="00C53602" w:rsidRDefault="007E4D5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srae</w:t>
            </w:r>
            <w:proofErr w:type="spellEnd"/>
            <w:r>
              <w:rPr>
                <w:sz w:val="22"/>
                <w:szCs w:val="22"/>
              </w:rPr>
              <w:t xml:space="preserve"> State Fisheries and Marine Resources Division</w:t>
            </w:r>
          </w:p>
        </w:tc>
        <w:tc>
          <w:tcPr>
            <w:tcW w:w="3693" w:type="dxa"/>
          </w:tcPr>
          <w:p w14:paraId="2927CD23" w14:textId="77777777" w:rsidR="0015240A" w:rsidRPr="00C53602" w:rsidRDefault="007E4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herieskos@mail.fm</w:t>
            </w:r>
          </w:p>
        </w:tc>
      </w:tr>
      <w:tr w:rsidR="0015240A" w14:paraId="0F5180BA" w14:textId="77777777" w:rsidTr="0015240A">
        <w:tc>
          <w:tcPr>
            <w:tcW w:w="2259" w:type="dxa"/>
          </w:tcPr>
          <w:p w14:paraId="408B438F" w14:textId="77777777" w:rsidR="0015240A" w:rsidRPr="00C53602" w:rsidRDefault="007E4D5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raceton</w:t>
            </w:r>
            <w:proofErr w:type="spellEnd"/>
            <w:r>
              <w:rPr>
                <w:sz w:val="22"/>
                <w:szCs w:val="22"/>
              </w:rPr>
              <w:t xml:space="preserve"> Patricio</w:t>
            </w:r>
          </w:p>
        </w:tc>
        <w:tc>
          <w:tcPr>
            <w:tcW w:w="2904" w:type="dxa"/>
          </w:tcPr>
          <w:p w14:paraId="39AB9B31" w14:textId="77777777" w:rsidR="0015240A" w:rsidRPr="00C53602" w:rsidRDefault="007E4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l coral farmer Pohnpei</w:t>
            </w:r>
          </w:p>
        </w:tc>
        <w:tc>
          <w:tcPr>
            <w:tcW w:w="3693" w:type="dxa"/>
          </w:tcPr>
          <w:p w14:paraId="076D8344" w14:textId="77777777" w:rsidR="0015240A" w:rsidRPr="00C53602" w:rsidRDefault="0015240A">
            <w:pPr>
              <w:rPr>
                <w:sz w:val="22"/>
                <w:szCs w:val="22"/>
              </w:rPr>
            </w:pPr>
          </w:p>
        </w:tc>
      </w:tr>
      <w:tr w:rsidR="007E4D5D" w14:paraId="21A7A28F" w14:textId="77777777" w:rsidTr="0015240A">
        <w:tc>
          <w:tcPr>
            <w:tcW w:w="2259" w:type="dxa"/>
          </w:tcPr>
          <w:p w14:paraId="44C41BD0" w14:textId="77777777" w:rsidR="007E4D5D" w:rsidRPr="00C53602" w:rsidRDefault="007E4D5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lson</w:t>
            </w:r>
            <w:proofErr w:type="spellEnd"/>
            <w:r>
              <w:rPr>
                <w:sz w:val="22"/>
                <w:szCs w:val="22"/>
              </w:rPr>
              <w:t xml:space="preserve"> Moses </w:t>
            </w:r>
          </w:p>
        </w:tc>
        <w:tc>
          <w:tcPr>
            <w:tcW w:w="2904" w:type="dxa"/>
          </w:tcPr>
          <w:p w14:paraId="326BD5E7" w14:textId="77777777" w:rsidR="007E4D5D" w:rsidRPr="00C53602" w:rsidRDefault="007E4D5D" w:rsidP="007E4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npei State Office of Fisheries and Aquaculture</w:t>
            </w:r>
          </w:p>
        </w:tc>
        <w:tc>
          <w:tcPr>
            <w:tcW w:w="3693" w:type="dxa"/>
          </w:tcPr>
          <w:p w14:paraId="6DF9C280" w14:textId="77777777" w:rsidR="007E4D5D" w:rsidRPr="00C53602" w:rsidRDefault="007E4D5D" w:rsidP="007E4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-320-2798</w:t>
            </w:r>
          </w:p>
        </w:tc>
      </w:tr>
      <w:tr w:rsidR="007E4D5D" w14:paraId="435CC999" w14:textId="77777777" w:rsidTr="0015240A">
        <w:tc>
          <w:tcPr>
            <w:tcW w:w="2259" w:type="dxa"/>
          </w:tcPr>
          <w:p w14:paraId="37141DBE" w14:textId="77777777" w:rsidR="007E4D5D" w:rsidRPr="00C53602" w:rsidRDefault="007E4D5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iri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lpet</w:t>
            </w:r>
            <w:proofErr w:type="spellEnd"/>
          </w:p>
        </w:tc>
        <w:tc>
          <w:tcPr>
            <w:tcW w:w="2904" w:type="dxa"/>
          </w:tcPr>
          <w:p w14:paraId="19C5DB0A" w14:textId="77777777" w:rsidR="007E4D5D" w:rsidRPr="00C53602" w:rsidRDefault="007E4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ervation Society of Pohnpei (CSP)</w:t>
            </w:r>
          </w:p>
        </w:tc>
        <w:tc>
          <w:tcPr>
            <w:tcW w:w="3693" w:type="dxa"/>
          </w:tcPr>
          <w:p w14:paraId="5670E061" w14:textId="77777777" w:rsidR="007E4D5D" w:rsidRPr="00C53602" w:rsidRDefault="007E4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-320-</w:t>
            </w:r>
            <w:r w:rsidR="004B6D9B">
              <w:rPr>
                <w:sz w:val="22"/>
                <w:szCs w:val="22"/>
              </w:rPr>
              <w:t>5409</w:t>
            </w:r>
          </w:p>
        </w:tc>
      </w:tr>
      <w:tr w:rsidR="007E4D5D" w14:paraId="7EB5CF20" w14:textId="77777777" w:rsidTr="0015240A">
        <w:tc>
          <w:tcPr>
            <w:tcW w:w="2259" w:type="dxa"/>
          </w:tcPr>
          <w:p w14:paraId="59AEBCAF" w14:textId="0243A5FD" w:rsidR="007E4D5D" w:rsidRPr="00C53602" w:rsidRDefault="00FF09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kels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emil</w:t>
            </w:r>
            <w:proofErr w:type="spellEnd"/>
          </w:p>
        </w:tc>
        <w:tc>
          <w:tcPr>
            <w:tcW w:w="2904" w:type="dxa"/>
          </w:tcPr>
          <w:p w14:paraId="1F897811" w14:textId="78439653" w:rsidR="007E4D5D" w:rsidRPr="00C53602" w:rsidRDefault="00FF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ne and Environmental Research Institute of Pohnpei (MERIP)</w:t>
            </w:r>
          </w:p>
        </w:tc>
        <w:tc>
          <w:tcPr>
            <w:tcW w:w="3693" w:type="dxa"/>
          </w:tcPr>
          <w:p w14:paraId="77CFECA1" w14:textId="77D406AE" w:rsidR="007E4D5D" w:rsidRPr="00C53602" w:rsidRDefault="00FF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-320-7630</w:t>
            </w:r>
          </w:p>
        </w:tc>
      </w:tr>
      <w:tr w:rsidR="007E4D5D" w14:paraId="0A5F76B7" w14:textId="77777777" w:rsidTr="0015240A">
        <w:tc>
          <w:tcPr>
            <w:tcW w:w="2259" w:type="dxa"/>
          </w:tcPr>
          <w:p w14:paraId="1FD7FB88" w14:textId="76F86EF6" w:rsidR="007E4D5D" w:rsidRPr="00C53602" w:rsidRDefault="00FF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lden </w:t>
            </w:r>
            <w:proofErr w:type="spellStart"/>
            <w:r>
              <w:rPr>
                <w:sz w:val="22"/>
                <w:szCs w:val="22"/>
              </w:rPr>
              <w:t>Lohn</w:t>
            </w:r>
            <w:proofErr w:type="spellEnd"/>
          </w:p>
        </w:tc>
        <w:tc>
          <w:tcPr>
            <w:tcW w:w="2904" w:type="dxa"/>
          </w:tcPr>
          <w:p w14:paraId="3BD96274" w14:textId="53EAEFEE" w:rsidR="007E4D5D" w:rsidRPr="00C53602" w:rsidRDefault="00FF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P</w:t>
            </w:r>
          </w:p>
        </w:tc>
        <w:tc>
          <w:tcPr>
            <w:tcW w:w="3693" w:type="dxa"/>
          </w:tcPr>
          <w:p w14:paraId="1DA2D203" w14:textId="5A2A5228" w:rsidR="007E4D5D" w:rsidRPr="00C53602" w:rsidRDefault="00FF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-320-7630</w:t>
            </w:r>
          </w:p>
        </w:tc>
      </w:tr>
      <w:tr w:rsidR="007E4D5D" w14:paraId="10AE8856" w14:textId="77777777" w:rsidTr="0015240A">
        <w:tc>
          <w:tcPr>
            <w:tcW w:w="2259" w:type="dxa"/>
          </w:tcPr>
          <w:p w14:paraId="0B59F1BF" w14:textId="33C5D525" w:rsidR="007E4D5D" w:rsidRPr="00C53602" w:rsidRDefault="00FF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gan Judah</w:t>
            </w:r>
          </w:p>
        </w:tc>
        <w:tc>
          <w:tcPr>
            <w:tcW w:w="2904" w:type="dxa"/>
          </w:tcPr>
          <w:p w14:paraId="149BE6C2" w14:textId="77035F17" w:rsidR="007E4D5D" w:rsidRPr="00C53602" w:rsidRDefault="00FF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P</w:t>
            </w:r>
          </w:p>
        </w:tc>
        <w:tc>
          <w:tcPr>
            <w:tcW w:w="3693" w:type="dxa"/>
          </w:tcPr>
          <w:p w14:paraId="3BF0670F" w14:textId="249EB0FC" w:rsidR="007E4D5D" w:rsidRPr="00C53602" w:rsidRDefault="00FF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-320-7630</w:t>
            </w:r>
          </w:p>
        </w:tc>
      </w:tr>
      <w:tr w:rsidR="007E4D5D" w14:paraId="7A358309" w14:textId="77777777" w:rsidTr="0015240A">
        <w:tc>
          <w:tcPr>
            <w:tcW w:w="2259" w:type="dxa"/>
          </w:tcPr>
          <w:p w14:paraId="12B11593" w14:textId="478EB6FF" w:rsidR="007E4D5D" w:rsidRPr="00C53602" w:rsidRDefault="00FF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mian Richard</w:t>
            </w:r>
          </w:p>
        </w:tc>
        <w:tc>
          <w:tcPr>
            <w:tcW w:w="2904" w:type="dxa"/>
          </w:tcPr>
          <w:p w14:paraId="2E956313" w14:textId="5763E932" w:rsidR="007E4D5D" w:rsidRPr="00C53602" w:rsidRDefault="00FF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P</w:t>
            </w:r>
          </w:p>
        </w:tc>
        <w:tc>
          <w:tcPr>
            <w:tcW w:w="3693" w:type="dxa"/>
          </w:tcPr>
          <w:p w14:paraId="34068BFF" w14:textId="73A120EC" w:rsidR="007E4D5D" w:rsidRPr="00C53602" w:rsidRDefault="00FF096B">
            <w:pPr>
              <w:rPr>
                <w:sz w:val="22"/>
                <w:szCs w:val="22"/>
              </w:rPr>
            </w:pPr>
            <w:hyperlink r:id="rId6" w:history="1">
              <w:r w:rsidRPr="009F266F">
                <w:rPr>
                  <w:rStyle w:val="Hyperlink"/>
                  <w:sz w:val="22"/>
                  <w:szCs w:val="22"/>
                </w:rPr>
                <w:t>Damian_richard@yahoo.com</w:t>
              </w:r>
            </w:hyperlink>
          </w:p>
        </w:tc>
      </w:tr>
      <w:tr w:rsidR="007E4D5D" w14:paraId="42BFBFEB" w14:textId="77777777" w:rsidTr="0015240A">
        <w:tc>
          <w:tcPr>
            <w:tcW w:w="2259" w:type="dxa"/>
          </w:tcPr>
          <w:p w14:paraId="71F0E275" w14:textId="490F2436" w:rsidR="007E4D5D" w:rsidRPr="00C53602" w:rsidRDefault="00FF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on Ellis</w:t>
            </w:r>
          </w:p>
        </w:tc>
        <w:tc>
          <w:tcPr>
            <w:tcW w:w="2904" w:type="dxa"/>
          </w:tcPr>
          <w:p w14:paraId="412C9BD0" w14:textId="2EF5F61C" w:rsidR="007E4D5D" w:rsidRPr="00C53602" w:rsidRDefault="00FF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P</w:t>
            </w:r>
          </w:p>
        </w:tc>
        <w:tc>
          <w:tcPr>
            <w:tcW w:w="3693" w:type="dxa"/>
          </w:tcPr>
          <w:p w14:paraId="5AC88955" w14:textId="77777777" w:rsidR="007E4D5D" w:rsidRDefault="00B54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ellis@gmail.com</w:t>
            </w:r>
          </w:p>
          <w:p w14:paraId="67625766" w14:textId="77777777" w:rsidR="00B5452C" w:rsidRPr="00C53602" w:rsidRDefault="00B5452C">
            <w:pPr>
              <w:rPr>
                <w:sz w:val="22"/>
                <w:szCs w:val="22"/>
              </w:rPr>
            </w:pPr>
          </w:p>
        </w:tc>
      </w:tr>
    </w:tbl>
    <w:p w14:paraId="5132685F" w14:textId="5A49775D" w:rsidR="00F87C32" w:rsidRDefault="00F87C32"/>
    <w:sectPr w:rsidR="00F87C32" w:rsidSect="00840BF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C32"/>
    <w:rsid w:val="0015240A"/>
    <w:rsid w:val="004B6D9B"/>
    <w:rsid w:val="007E4D5D"/>
    <w:rsid w:val="00840BFF"/>
    <w:rsid w:val="00853714"/>
    <w:rsid w:val="00B5452C"/>
    <w:rsid w:val="00C53602"/>
    <w:rsid w:val="00F87C32"/>
    <w:rsid w:val="00FF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9124E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7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F09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7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F09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Damian_richard@yahoo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082F68-AF71-5046-8A74-1D21A9CC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5</Words>
  <Characters>1172</Characters>
  <Application>Microsoft Macintosh Word</Application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Ellis</dc:creator>
  <cp:keywords/>
  <dc:description/>
  <cp:lastModifiedBy>Simon Ellis</cp:lastModifiedBy>
  <cp:revision>4</cp:revision>
  <dcterms:created xsi:type="dcterms:W3CDTF">2013-01-08T23:21:00Z</dcterms:created>
  <dcterms:modified xsi:type="dcterms:W3CDTF">2013-01-08T23:38:00Z</dcterms:modified>
</cp:coreProperties>
</file>